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CB1998" w:rsidRPr="003420C7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4AC342BE" w:rsidR="00CB1998" w:rsidRPr="003420C7" w:rsidRDefault="00CB1998" w:rsidP="00CB1998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3420C7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3420C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5/06/2022)</w:t>
            </w:r>
          </w:p>
          <w:p w14:paraId="4C7A564B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5F5A4185" w14:textId="73FAB9B0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rFonts w:cs="Arial"/>
                <w:b/>
                <w:sz w:val="28"/>
                <w:szCs w:val="36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rFonts w:cs="Arial"/>
                <w:b/>
                <w:sz w:val="28"/>
                <w:szCs w:val="32"/>
              </w:rPr>
              <w:t>Nº DE VAGAS</w:t>
            </w:r>
          </w:p>
        </w:tc>
      </w:tr>
      <w:tr w:rsidR="00CB1998" w:rsidRPr="003420C7" w14:paraId="442C5F92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313" w14:textId="5A616EAF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</w:rPr>
              <w:t xml:space="preserve">EE956 –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AUXILIAR ADMINISTRATIVO </w:t>
            </w: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CD</w:t>
            </w:r>
          </w:p>
          <w:p w14:paraId="7C1ED37E" w14:textId="679F92B5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45A4884D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670BE553" w14:textId="42E6338F" w:rsidR="00CB1998" w:rsidRPr="00B76700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xperiência de 01 ano comprovada na função, residir em Cariacica ou região metropolitana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B108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699956" w14:textId="09EA8702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116E64" w:rsidRPr="003420C7" w14:paraId="690A428D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A782" w14:textId="77777777" w:rsidR="00116E64" w:rsidRPr="00F040DF" w:rsidRDefault="00116E64" w:rsidP="00116E6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D3A23">
              <w:rPr>
                <w:rFonts w:ascii="Cambria" w:hAnsi="Cambria"/>
                <w:b/>
                <w:bCs/>
                <w:sz w:val="28"/>
                <w:szCs w:val="28"/>
              </w:rPr>
              <w:t>EE445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 xml:space="preserve"> – </w:t>
            </w:r>
            <w:r w:rsidRPr="00F040DF">
              <w:rPr>
                <w:rFonts w:ascii="Cambria" w:hAnsi="Cambria"/>
                <w:b/>
                <w:bCs/>
                <w:sz w:val="28"/>
                <w:szCs w:val="28"/>
              </w:rPr>
              <w:t>TÉCNICO ENFERMAGEM TELEMONITORAMENTO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CD</w:t>
            </w:r>
          </w:p>
          <w:p w14:paraId="5FB029E0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044355C3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2D4ABEF8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Técnico de enfermagem com registro no COREN ativo, experiência de no mínimo 06 meses, residir em Cariacica, Vila Velha ou Vitória.</w:t>
            </w:r>
          </w:p>
          <w:p w14:paraId="0360FEAA" w14:textId="2F9AEAAC" w:rsidR="00116E64" w:rsidRPr="003420C7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Disponibilidade para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7EC6" w14:textId="0D87E80B" w:rsidR="00116E64" w:rsidRPr="003420C7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16E64" w:rsidRPr="003420C7" w14:paraId="674CA0E4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0C0D" w14:textId="77777777" w:rsidR="00116E64" w:rsidRPr="002D3A23" w:rsidRDefault="00116E64" w:rsidP="00116E6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D3A23">
              <w:rPr>
                <w:rFonts w:ascii="Cambria" w:hAnsi="Cambria"/>
                <w:b/>
                <w:bCs/>
                <w:sz w:val="32"/>
                <w:szCs w:val="32"/>
              </w:rPr>
              <w:t xml:space="preserve">EE445 –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OPERADOR DE TELEMARKETING -PCD</w:t>
            </w:r>
          </w:p>
          <w:p w14:paraId="72C342B5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47E320D9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3969BD0D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, com experiência de no mínimo 06 meses, 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  <w:p w14:paraId="08471583" w14:textId="09A6194F" w:rsidR="00116E64" w:rsidRPr="003420C7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Disponibilidade para escala 6x1</w:t>
            </w:r>
            <w:r>
              <w:rPr>
                <w:b/>
                <w:bCs/>
                <w:sz w:val="32"/>
                <w:szCs w:val="32"/>
                <w:lang w:val="pt-BR"/>
              </w:rPr>
              <w:t>, horário de 13h30 às 19h50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F325" w14:textId="62703305" w:rsidR="00116E64" w:rsidRPr="003420C7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116E64" w:rsidRPr="003420C7" w14:paraId="3586B635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97B9" w14:textId="77777777" w:rsidR="00116E64" w:rsidRPr="002D3A23" w:rsidRDefault="00116E64" w:rsidP="00116E6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D3A23">
              <w:rPr>
                <w:rFonts w:ascii="Cambria" w:hAnsi="Cambria"/>
                <w:b/>
                <w:bCs/>
                <w:sz w:val="32"/>
                <w:szCs w:val="32"/>
              </w:rPr>
              <w:t xml:space="preserve">EE445 –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ENFERMEIRO TELEMONITORAMENTO -PCD</w:t>
            </w:r>
          </w:p>
          <w:p w14:paraId="33393B05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359A0C1A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322867C0" w14:textId="77777777" w:rsidR="00116E64" w:rsidRPr="00F040DF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Graduado em enfermagem 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com registro no COREN ativo, experiência de no mínimo 06 meses, residir em Cariacica, Vila Velha ou Vitória.</w:t>
            </w:r>
          </w:p>
          <w:p w14:paraId="6AF78020" w14:textId="77777777" w:rsidR="00116E64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Disponibilidade para escala 6x1.</w:t>
            </w:r>
          </w:p>
          <w:p w14:paraId="48B8CB49" w14:textId="77777777" w:rsidR="00116E64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4704E0" w14:textId="77777777" w:rsidR="00116E64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498F214" w14:textId="77777777" w:rsidR="00116E64" w:rsidRDefault="00116E64" w:rsidP="00116E6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2B4D3A31" w14:textId="55179416" w:rsidR="00116E64" w:rsidRPr="003420C7" w:rsidRDefault="00116E64" w:rsidP="00116E64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463" w14:textId="49AE4C88" w:rsidR="00116E64" w:rsidRPr="003420C7" w:rsidRDefault="00116E64" w:rsidP="00116E6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CB1998" w:rsidRPr="003420C7" w14:paraId="56841B7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44 – TECNICO EM SEGURANÇA DO TRABALHO - PCD</w:t>
            </w:r>
          </w:p>
          <w:p w14:paraId="1C191959" w14:textId="2F64F4A2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37E5C6EC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46F5E68" w14:textId="1454CFB1" w:rsidR="00CB1998" w:rsidRPr="003420C7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5AA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85AE7F" w14:textId="45D7FBFA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1046948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31B2BC7A" w14:textId="4A748F11" w:rsidR="00CB1998" w:rsidRPr="00CD54C1" w:rsidRDefault="00CB1998" w:rsidP="00CD54C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292CC70" w14:textId="0D74D7FB" w:rsidR="00CB1998" w:rsidRPr="003420C7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</w:t>
            </w:r>
            <w:r w:rsidR="00B7670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B9F4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1FBA9B" w14:textId="6782FC2A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7A3F01A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8B00" w14:textId="7FDFE0FB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OPERADOR DE PÁ CARREGADEIRA – PCD</w:t>
            </w:r>
          </w:p>
          <w:p w14:paraId="1C2D6508" w14:textId="50CDDB4C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76D14CD9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15D5898C" w14:textId="568E800A" w:rsidR="00CB1998" w:rsidRPr="00B76700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nsino médio completo, CNH D, com experiência mínima de 06 meses, ter curso de pá </w:t>
            </w:r>
            <w:proofErr w:type="spellStart"/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arrgadeira</w:t>
            </w:r>
            <w:proofErr w:type="spellEnd"/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 disponibilidade de horário.</w:t>
            </w: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8FF8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C0A828C" w14:textId="6E145249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0A34967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803" w14:textId="53513144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932 – AUXILIAR DE SERVIÇOS GERAIS – PCD</w:t>
            </w:r>
          </w:p>
          <w:p w14:paraId="221F663F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29A2397B" w14:textId="0C8048EC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3B6F01AB" w14:textId="33D2E0E4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B55D" w14:textId="5D8F8BAA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C9FD17E" w14:textId="1CA5A765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6DFE196F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347ED15C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</w:rPr>
              <w:t xml:space="preserve">EE931 – CLASSIFICADO CONTÁBIL </w:t>
            </w:r>
            <w:r w:rsidRPr="003420C7">
              <w:rPr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195187CC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1F84DB11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5B255E61" w14:textId="77777777" w:rsidR="00CB1998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  <w:p w14:paraId="5206612C" w14:textId="77777777" w:rsidR="00116E64" w:rsidRDefault="00116E64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08D5BB8" w14:textId="77777777" w:rsidR="00116E64" w:rsidRDefault="00116E64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A122E58" w14:textId="77777777" w:rsidR="00116E64" w:rsidRDefault="00116E64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4BB56DF" w14:textId="2688EA38" w:rsidR="00116E64" w:rsidRPr="00B76700" w:rsidRDefault="00116E64" w:rsidP="00116E6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2996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00A672" w14:textId="1153B388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0FB4B1C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AE2" w14:textId="76F603CF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lastRenderedPageBreak/>
              <w:t>EE332 – AUXILIAR DE SERVIÇOS GERAIS – PCD</w:t>
            </w:r>
          </w:p>
          <w:p w14:paraId="29255CA2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195F887F" w14:textId="456B198B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439CF1E" w14:textId="7471950D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fundamental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CA42" w14:textId="46E1310B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8CB70D6" w14:textId="080FA6F8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22A7CB1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D78" w14:textId="0085B6A0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332 – ALMOXARIFE – PCD</w:t>
            </w:r>
          </w:p>
          <w:p w14:paraId="4300BB3F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0E1C33E2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A9275C1" w14:textId="4470070A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589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BC3771" w14:textId="5B85317D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6F8097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4116" w14:textId="45964694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332 – AUXILIAR ADMINISTRATIVO – PCD</w:t>
            </w:r>
          </w:p>
          <w:p w14:paraId="0C81C04A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68BA7B72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0260B56" w14:textId="18CAD317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99CB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DC30E" w14:textId="3BCCDCA8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65188EE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18B4CB3D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3810E5A2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E51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627469" w14:textId="3D39ED2D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74850A3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FCAA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938 – AJUDANTE DE DISTRIBUIÇÃO - PCD</w:t>
            </w:r>
          </w:p>
          <w:p w14:paraId="4021B7BC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420C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92870E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CERVEJARIA</w:t>
            </w:r>
          </w:p>
          <w:p w14:paraId="1D94564D" w14:textId="7B464E3E" w:rsidR="00CB1998" w:rsidRPr="00B76700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8603" w14:textId="614D4357" w:rsidR="00B76700" w:rsidRPr="003420C7" w:rsidRDefault="00CB1998" w:rsidP="00116E6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1998" w:rsidRPr="003420C7" w14:paraId="5F9BBF6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2587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AUXILIAR DE ALMOXARIFADO – PCD</w:t>
            </w:r>
          </w:p>
          <w:p w14:paraId="2F40844F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20A37D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3F1E88F3" w14:textId="77777777" w:rsidR="00CB1998" w:rsidRDefault="00CB1998" w:rsidP="00116E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conhecimento específico em estocagem de material, sistemas de suprimentos, pacote Office nível intermediário, CNH AB, residir em na grande Vitória.</w:t>
            </w:r>
          </w:p>
          <w:p w14:paraId="5D502DFE" w14:textId="77777777" w:rsidR="00116E64" w:rsidRDefault="00116E64" w:rsidP="00116E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47295F5" w14:textId="77777777" w:rsidR="00116E64" w:rsidRDefault="00116E64" w:rsidP="00116E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521BD7E" w14:textId="0AEFA422" w:rsidR="00116E64" w:rsidRPr="003420C7" w:rsidRDefault="00116E64" w:rsidP="00116E64">
            <w:pPr>
              <w:widowControl/>
              <w:spacing w:line="276" w:lineRule="auto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F826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6F6C55" w14:textId="1A448CA8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5763E3F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23F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15 - AUXILIAR ADMINISTRATIVO - PCD</w:t>
            </w:r>
          </w:p>
          <w:p w14:paraId="39876E82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BA73FFB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D70AAC6" w14:textId="07565540" w:rsidR="00CB1998" w:rsidRPr="003420C7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CBD6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6543437" w14:textId="49923365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39A907E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F031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EMPACOTADOR - PCD</w:t>
            </w:r>
          </w:p>
          <w:p w14:paraId="76EF7BC9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C6CD51D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16B52AA" w14:textId="71700CE8" w:rsidR="00CB1998" w:rsidRPr="00B76700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9E8A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D4EF8BB" w14:textId="10CEBDBD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4E3EDAF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460D" w14:textId="088A8886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067 – ALMOXARIFE – PCD</w:t>
            </w:r>
          </w:p>
          <w:p w14:paraId="5CD32AD3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1ED325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A9CAF" w14:textId="72AC0F2C" w:rsidR="00CB1998" w:rsidRPr="00B76700" w:rsidRDefault="00CB1998" w:rsidP="00B7670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FFBF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A99826" w14:textId="6A459BE9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3238C06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95B2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615 – AUXILIAR DE COMPRAS- PCD</w:t>
            </w:r>
          </w:p>
          <w:p w14:paraId="2B5786D6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420C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DC89EC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674C884" w14:textId="29471FB7" w:rsidR="00B76700" w:rsidRPr="003420C7" w:rsidRDefault="00CB1998" w:rsidP="00116E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="00116E6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D039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93D5D80" w14:textId="0B7B2625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1EF46B9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3E61" w14:textId="1B7AD2D5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692 – AUXILIAR ADMINISTRATIVO – PCD</w:t>
            </w:r>
          </w:p>
          <w:p w14:paraId="5AB7DA8A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5A47CF07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B9745F6" w14:textId="77777777" w:rsidR="00CB1998" w:rsidRDefault="00CB1998" w:rsidP="00F25F4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  <w:p w14:paraId="16931F7A" w14:textId="77777777" w:rsidR="00116E64" w:rsidRDefault="00116E64" w:rsidP="00F25F4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998CCD1" w14:textId="77777777" w:rsidR="00116E64" w:rsidRDefault="00116E64" w:rsidP="00F25F4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DFF0302" w14:textId="77777777" w:rsidR="00116E64" w:rsidRDefault="00116E64" w:rsidP="00F25F4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6AA02E6" w14:textId="0B2319E7" w:rsidR="00116E64" w:rsidRPr="003420C7" w:rsidRDefault="00116E64" w:rsidP="00116E6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B8AD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3E0FE4" w14:textId="5F8DFFB4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56A25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96A" w14:textId="05385FF9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lastRenderedPageBreak/>
              <w:t>EE692 – AUXILIAR DE EXPEDIÇÃO – PCD</w:t>
            </w:r>
          </w:p>
          <w:p w14:paraId="6B1A7DEF" w14:textId="015B8EB1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180EA06B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3BC35B7" w14:textId="19F00D91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4FC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65B375" w14:textId="37434F62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7981070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9FA" w14:textId="792834D0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436 – LABORATORISTA - PCD</w:t>
            </w:r>
          </w:p>
          <w:p w14:paraId="5D2204EA" w14:textId="7D2372A0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color w:val="FF0000"/>
              </w:rPr>
              <w:t>(VAGA PARA PESSOAS COM DEFICIÊNCIA)</w:t>
            </w:r>
          </w:p>
          <w:p w14:paraId="2E8DDCF7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EDAC49" w14:textId="29453F0E" w:rsidR="00CB1998" w:rsidRPr="003420C7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5C9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F74790" w14:textId="1D2C3B81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64A376A" w14:textId="6090CB95" w:rsidR="00CB1998" w:rsidRPr="00B76700" w:rsidRDefault="00CB1998" w:rsidP="00B7670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83CC163" w14:textId="44F3935D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4CAD22A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AUXILIAR DE EXPEDIÇÃO – PCD</w:t>
            </w:r>
          </w:p>
          <w:p w14:paraId="4E6043F4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420C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E1BB4D1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1A41F796" w14:textId="2DDF089E" w:rsidR="00CB1998" w:rsidRPr="00B76700" w:rsidRDefault="00CB1998" w:rsidP="00B7670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93C2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FC3FC26" w14:textId="0FE02E4B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1044B9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56B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20 – AUXILIAR DE PRODUÇÃO – PCD</w:t>
            </w:r>
          </w:p>
          <w:p w14:paraId="0CF4686F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420C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5726A5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F4438FB" w14:textId="605A680B" w:rsidR="00CB1998" w:rsidRPr="00B76700" w:rsidRDefault="00CB1998" w:rsidP="00B7670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EBCB" w14:textId="7B8D094B" w:rsidR="00B76700" w:rsidRPr="00F25F49" w:rsidRDefault="00CB1998" w:rsidP="00116E64">
            <w:pPr>
              <w:widowControl/>
              <w:spacing w:line="276" w:lineRule="auto"/>
              <w:jc w:val="center"/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CB1998" w:rsidRPr="003420C7" w14:paraId="28777CD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12 – AUXILIAR DE TRANSPORTE – PCD</w:t>
            </w:r>
          </w:p>
          <w:p w14:paraId="6F0C1CBB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B717D6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6505C98" w14:textId="77777777" w:rsidR="00CB1998" w:rsidRDefault="00CB1998" w:rsidP="00116E64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</w:rPr>
              <w:t>Ensino médio completo ou cursando ou ensino fundamental completo e cursando, com ou sem experiência.</w:t>
            </w:r>
          </w:p>
          <w:p w14:paraId="4D6C4FD0" w14:textId="77777777" w:rsidR="00116E64" w:rsidRDefault="00116E64" w:rsidP="00116E64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2972BB7" w14:textId="77777777" w:rsidR="00116E64" w:rsidRDefault="00116E64" w:rsidP="00116E64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59FF083E" w14:textId="6C74D07D" w:rsidR="00116E64" w:rsidRPr="003420C7" w:rsidRDefault="00116E64" w:rsidP="00116E6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1F3F" w14:textId="6CAA71D0" w:rsidR="00CB1998" w:rsidRPr="003420C7" w:rsidRDefault="00CB1998" w:rsidP="00116E6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B1998" w:rsidRPr="003420C7" w14:paraId="4411C91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05 – AUXILIAR DE LOGÍSTICA – PCD</w:t>
            </w:r>
          </w:p>
          <w:p w14:paraId="1A3C74CB" w14:textId="01FBB771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06933D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</w:rPr>
              <w:t>Ramo de atividade: COMERCIO DE AR CONDICIONADO E REFRIGERADORES</w:t>
            </w:r>
          </w:p>
          <w:p w14:paraId="432D2921" w14:textId="3CA126A7" w:rsidR="00CB1998" w:rsidRPr="003420C7" w:rsidRDefault="00CB1998" w:rsidP="00116E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AB5" w14:textId="33432DF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8FC1FD" w14:textId="27E23BF4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B1998" w:rsidRPr="003420C7" w14:paraId="0AD34D3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MOVIMENTADOR DE MERCADORIAS – PCD</w:t>
            </w:r>
          </w:p>
          <w:p w14:paraId="6B29C7CA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B0AF65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</w:rPr>
              <w:t>Ramo de atividade: COMÉRCIO ATACADISTA</w:t>
            </w:r>
          </w:p>
          <w:p w14:paraId="41B4B14A" w14:textId="0D54ADD6" w:rsidR="00CB1998" w:rsidRPr="003420C7" w:rsidRDefault="00CB1998" w:rsidP="00116E64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Cs w:val="40"/>
                <w:u w:val="single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B6D8" w14:textId="77777777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C022F09" w14:textId="2D22D104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6C45D26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E352 – AUXILIAR DE PRODUÇÃO – PCD</w:t>
            </w:r>
          </w:p>
          <w:p w14:paraId="74486F93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ED4E8B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 xml:space="preserve">Ramo de atividade: INDÚSTRIA </w:t>
            </w:r>
          </w:p>
          <w:p w14:paraId="12DE0681" w14:textId="049DA411" w:rsidR="00CB1998" w:rsidRPr="003420C7" w:rsidRDefault="00CB1998" w:rsidP="00116E6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420C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AAC3A4F" w14:textId="7FF2D931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CB1998" w:rsidRPr="003420C7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F99657C" w14:textId="77777777" w:rsidR="00CB1998" w:rsidRPr="003420C7" w:rsidRDefault="00CB1998" w:rsidP="00CB199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CB1998" w:rsidRPr="003420C7" w:rsidRDefault="00CB1998" w:rsidP="00CB19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420C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1F7B4C2" w14:textId="2EABD1EE" w:rsidR="00CB1998" w:rsidRPr="003420C7" w:rsidRDefault="00CB1998" w:rsidP="00116E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ou sem experiência, ter laudo atualizado, residir próximo à Vila Palestina ou </w:t>
            </w:r>
            <w:proofErr w:type="spellStart"/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bilândia</w:t>
            </w:r>
            <w:proofErr w:type="spellEnd"/>
            <w:r w:rsidRPr="003420C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420C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6DE4AC6" w14:textId="1E11A926" w:rsidR="00CB1998" w:rsidRPr="003420C7" w:rsidRDefault="00CB1998" w:rsidP="00CB19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3420C7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3420C7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2AFE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2E8D"/>
    <w:rsid w:val="000B3660"/>
    <w:rsid w:val="000B37B0"/>
    <w:rsid w:val="000B3C2C"/>
    <w:rsid w:val="000B3E65"/>
    <w:rsid w:val="000B5025"/>
    <w:rsid w:val="000B58FA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6E64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471A8"/>
    <w:rsid w:val="001506B3"/>
    <w:rsid w:val="00151FE8"/>
    <w:rsid w:val="001524D2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345C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AC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D17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AB8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6762"/>
    <w:rsid w:val="003478A1"/>
    <w:rsid w:val="00350F70"/>
    <w:rsid w:val="00351675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70933"/>
    <w:rsid w:val="00570B5B"/>
    <w:rsid w:val="00571143"/>
    <w:rsid w:val="005724EE"/>
    <w:rsid w:val="00572502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8C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478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807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572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5FAF"/>
    <w:rsid w:val="0099667B"/>
    <w:rsid w:val="009A1F9B"/>
    <w:rsid w:val="009A26A6"/>
    <w:rsid w:val="009A2E02"/>
    <w:rsid w:val="009A33FE"/>
    <w:rsid w:val="009A3E6D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5E1F"/>
    <w:rsid w:val="00A460B6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276"/>
    <w:rsid w:val="00AB797C"/>
    <w:rsid w:val="00AC02E6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700"/>
    <w:rsid w:val="00B77E93"/>
    <w:rsid w:val="00B77F11"/>
    <w:rsid w:val="00B77FFA"/>
    <w:rsid w:val="00B80FB3"/>
    <w:rsid w:val="00B82395"/>
    <w:rsid w:val="00B825D2"/>
    <w:rsid w:val="00B82AA8"/>
    <w:rsid w:val="00B83129"/>
    <w:rsid w:val="00B83D83"/>
    <w:rsid w:val="00B850FB"/>
    <w:rsid w:val="00B8558D"/>
    <w:rsid w:val="00B855AE"/>
    <w:rsid w:val="00B85A7A"/>
    <w:rsid w:val="00B86B3A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4CA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036"/>
    <w:rsid w:val="00C35BCA"/>
    <w:rsid w:val="00C35BFB"/>
    <w:rsid w:val="00C35E0A"/>
    <w:rsid w:val="00C36345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2AD"/>
    <w:rsid w:val="00C82A2B"/>
    <w:rsid w:val="00C841F2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1030"/>
    <w:rsid w:val="00C91443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54C1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589"/>
    <w:rsid w:val="00D02A50"/>
    <w:rsid w:val="00D03FC7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663F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FEF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642E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0A2D"/>
    <w:rsid w:val="00E5121B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5F49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3E40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73AB"/>
    <w:rsid w:val="00F51ADF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22E0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40E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A.SILVA@PHTRANSPORT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5</cp:revision>
  <cp:lastPrinted>2022-05-12T17:35:00Z</cp:lastPrinted>
  <dcterms:created xsi:type="dcterms:W3CDTF">2022-06-15T17:15:00Z</dcterms:created>
  <dcterms:modified xsi:type="dcterms:W3CDTF">2022-06-15T17:59:00Z</dcterms:modified>
</cp:coreProperties>
</file>